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5B8E" w14:textId="1E245AF8" w:rsidR="008C3BE5" w:rsidRPr="00A87C2F" w:rsidRDefault="00776A13" w:rsidP="008C3BE5">
      <w:pPr>
        <w:jc w:val="center"/>
      </w:pPr>
      <w:r w:rsidRPr="00A367CF">
        <w:rPr>
          <w:noProof/>
        </w:rPr>
        <w:drawing>
          <wp:inline distT="0" distB="0" distL="0" distR="0" wp14:anchorId="73C2A5AC" wp14:editId="0D5A9F90">
            <wp:extent cx="3543300" cy="781050"/>
            <wp:effectExtent l="0" t="0" r="0" b="0"/>
            <wp:docPr id="5" name="Picture 5" descr="C:\Users\eric.a.mcdaniel\Dropbox\Student Government Logos and Tools\Logos from University Relations\Finance\SG_Finance.Com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.a.mcdaniel\Dropbox\Student Government Logos and Tools\Logos from University Relations\Finance\SG_Finance.Commis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5"/>
                    <a:stretch/>
                  </pic:blipFill>
                  <pic:spPr bwMode="auto"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1023" w14:textId="77777777" w:rsidR="008C3BE5" w:rsidRPr="00A87C2F" w:rsidRDefault="009646A2" w:rsidP="008C3B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64DB2" wp14:editId="035FA6C5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3625850" cy="0"/>
                <wp:effectExtent l="12700" t="17145" r="19050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E9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5pt;margin-top:3.35pt;width:28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s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4d5OlvM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"/>
            </w:pict>
          </mc:Fallback>
        </mc:AlternateContent>
      </w:r>
    </w:p>
    <w:p w14:paraId="1E7DC495" w14:textId="54F4D276" w:rsidR="009E29DE" w:rsidRDefault="006E3A22" w:rsidP="003F4439">
      <w:pPr>
        <w:jc w:val="center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ep</w:t>
      </w:r>
      <w:r w:rsidR="00DD0251">
        <w:rPr>
          <w:rFonts w:ascii="Century Gothic" w:hAnsi="Century Gothic"/>
          <w:sz w:val="26"/>
          <w:szCs w:val="26"/>
        </w:rPr>
        <w:t>tember 13</w:t>
      </w:r>
      <w:r w:rsidR="00FF6416">
        <w:rPr>
          <w:rFonts w:ascii="Century Gothic" w:hAnsi="Century Gothic"/>
          <w:sz w:val="26"/>
          <w:szCs w:val="26"/>
        </w:rPr>
        <w:t>, 201</w:t>
      </w:r>
      <w:r w:rsidR="00DD0251">
        <w:rPr>
          <w:rFonts w:ascii="Century Gothic" w:hAnsi="Century Gothic"/>
          <w:sz w:val="26"/>
          <w:szCs w:val="26"/>
        </w:rPr>
        <w:t>7</w:t>
      </w:r>
    </w:p>
    <w:p w14:paraId="59EB59D6" w14:textId="0B038331" w:rsidR="008C3BE5" w:rsidRPr="00A87C2F" w:rsidRDefault="00E96907" w:rsidP="00CD0249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in</w:t>
      </w:r>
      <w:r w:rsidR="004A3864">
        <w:rPr>
          <w:rFonts w:ascii="Century Gothic" w:hAnsi="Century Gothic"/>
          <w:sz w:val="26"/>
          <w:szCs w:val="26"/>
        </w:rPr>
        <w:t>c</w:t>
      </w:r>
      <w:r>
        <w:rPr>
          <w:rFonts w:ascii="Century Gothic" w:hAnsi="Century Gothic"/>
          <w:sz w:val="26"/>
          <w:szCs w:val="26"/>
        </w:rPr>
        <w:t>ke</w:t>
      </w:r>
      <w:r w:rsidR="00CD024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oard Room</w:t>
      </w:r>
    </w:p>
    <w:p w14:paraId="34E256CC" w14:textId="77777777" w:rsidR="008C3BE5" w:rsidRPr="00A87C2F" w:rsidRDefault="009646A2" w:rsidP="008C3BE5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D85C6" wp14:editId="5B51A4DD">
                <wp:simplePos x="0" y="0"/>
                <wp:positionH relativeFrom="column">
                  <wp:posOffset>1206500</wp:posOffset>
                </wp:positionH>
                <wp:positionV relativeFrom="paragraph">
                  <wp:posOffset>96520</wp:posOffset>
                </wp:positionV>
                <wp:extent cx="3625850" cy="0"/>
                <wp:effectExtent l="12700" t="7620" r="19050" b="304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9EEA" id="AutoShape 3" o:spid="_x0000_s1026" type="#_x0000_t32" style="position:absolute;margin-left:95pt;margin-top:7.6pt;width:28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S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5m4+l8C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OzE12D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"/>
            </w:pict>
          </mc:Fallback>
        </mc:AlternateContent>
      </w:r>
    </w:p>
    <w:p w14:paraId="6A28AF6A" w14:textId="77777777" w:rsidR="008C3BE5" w:rsidRPr="00A87C2F" w:rsidRDefault="008C3BE5" w:rsidP="008C3BE5">
      <w:pPr>
        <w:jc w:val="center"/>
        <w:rPr>
          <w:rFonts w:ascii="Century Gothic" w:hAnsi="Century Gothic"/>
          <w:sz w:val="26"/>
          <w:szCs w:val="26"/>
        </w:rPr>
      </w:pPr>
      <w:r w:rsidRPr="00A87C2F">
        <w:rPr>
          <w:rFonts w:ascii="Century Gothic" w:hAnsi="Century Gothic"/>
          <w:sz w:val="26"/>
          <w:szCs w:val="26"/>
        </w:rPr>
        <w:t>AGENDA</w:t>
      </w:r>
    </w:p>
    <w:p w14:paraId="35DE7782" w14:textId="77777777" w:rsidR="008C3BE5" w:rsidRPr="00A87C2F" w:rsidRDefault="009646A2" w:rsidP="008C3BE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EAB5E" wp14:editId="2771235F">
                <wp:simplePos x="0" y="0"/>
                <wp:positionH relativeFrom="column">
                  <wp:posOffset>1206500</wp:posOffset>
                </wp:positionH>
                <wp:positionV relativeFrom="paragraph">
                  <wp:posOffset>59690</wp:posOffset>
                </wp:positionV>
                <wp:extent cx="3625850" cy="0"/>
                <wp:effectExtent l="12700" t="8890" r="19050" b="292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0218" id="AutoShape 4" o:spid="_x0000_s1026" type="#_x0000_t32" style="position:absolute;margin-left:95pt;margin-top:4.7pt;width:28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u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wm0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"/>
            </w:pict>
          </mc:Fallback>
        </mc:AlternateContent>
      </w:r>
    </w:p>
    <w:p w14:paraId="329B95B0" w14:textId="77777777" w:rsidR="008C3BE5" w:rsidRPr="00A87C2F" w:rsidRDefault="008C3BE5" w:rsidP="008C3BE5">
      <w:pPr>
        <w:spacing w:before="60" w:line="360" w:lineRule="auto"/>
        <w:ind w:left="1080"/>
      </w:pPr>
    </w:p>
    <w:p w14:paraId="15CA4427" w14:textId="3C802809" w:rsidR="008C3BE5" w:rsidRPr="00A87C2F" w:rsidRDefault="008C3BE5" w:rsidP="008C3BE5">
      <w:pPr>
        <w:numPr>
          <w:ilvl w:val="0"/>
          <w:numId w:val="1"/>
        </w:numPr>
        <w:spacing w:before="60" w:after="120" w:line="276" w:lineRule="auto"/>
      </w:pPr>
      <w:r w:rsidRPr="00A87C2F">
        <w:t>Call to Order</w:t>
      </w:r>
      <w:r w:rsidR="005A1E88">
        <w:t xml:space="preserve"> </w:t>
      </w:r>
      <w:r w:rsidR="00F96590">
        <w:t xml:space="preserve">– </w:t>
      </w:r>
      <w:r w:rsidR="000A1FE0">
        <w:t>5:02 p.m.</w:t>
      </w:r>
    </w:p>
    <w:p w14:paraId="0BA53D06" w14:textId="17EC469C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Roll Call</w:t>
      </w:r>
      <w:r w:rsidR="00956A42">
        <w:t xml:space="preserve"> </w:t>
      </w:r>
      <w:r w:rsidR="00F96590">
        <w:t xml:space="preserve">– </w:t>
      </w:r>
      <w:r w:rsidR="00956A42">
        <w:t xml:space="preserve"> </w:t>
      </w:r>
    </w:p>
    <w:p w14:paraId="5D22D323" w14:textId="5C124E71" w:rsidR="00604C74" w:rsidRDefault="003F4439" w:rsidP="00D82073">
      <w:pPr>
        <w:numPr>
          <w:ilvl w:val="1"/>
          <w:numId w:val="1"/>
        </w:numPr>
        <w:spacing w:before="100" w:beforeAutospacing="1" w:after="120" w:line="276" w:lineRule="auto"/>
      </w:pPr>
      <w:r>
        <w:t>Present:</w:t>
      </w:r>
      <w:r w:rsidR="006A7737">
        <w:t xml:space="preserve"> </w:t>
      </w:r>
      <w:r w:rsidR="00DD0251">
        <w:t>Chad Blank, Jack Witthauer, Dominic Fettig, Seth Bisbee, Kate Johnson, Zach Sanger, Landon Holmquist</w:t>
      </w:r>
    </w:p>
    <w:p w14:paraId="1C0ADC41" w14:textId="3233A63E" w:rsidR="00604C74" w:rsidRPr="00A87C2F" w:rsidRDefault="00D82073" w:rsidP="00604C74">
      <w:pPr>
        <w:numPr>
          <w:ilvl w:val="1"/>
          <w:numId w:val="1"/>
        </w:numPr>
        <w:spacing w:before="100" w:beforeAutospacing="1" w:after="120" w:line="276" w:lineRule="auto"/>
      </w:pPr>
      <w:r>
        <w:t xml:space="preserve">Absent: </w:t>
      </w:r>
      <w:r w:rsidR="00DD0251">
        <w:t>Ashley Stoppleworth, Calla Harper</w:t>
      </w:r>
    </w:p>
    <w:p w14:paraId="67B06AB9" w14:textId="2BE4E9A9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>
        <w:t xml:space="preserve">Executive Announcements – </w:t>
      </w:r>
      <w:r w:rsidR="000E48B3">
        <w:t>Landon Holmquist</w:t>
      </w:r>
    </w:p>
    <w:p w14:paraId="75FB357D" w14:textId="77777777" w:rsidR="008C3BE5" w:rsidRPr="00A87C2F" w:rsidRDefault="008C3BE5" w:rsidP="008C3BE5">
      <w:pPr>
        <w:numPr>
          <w:ilvl w:val="1"/>
          <w:numId w:val="1"/>
        </w:numPr>
        <w:spacing w:before="100" w:beforeAutospacing="1" w:after="120" w:line="276" w:lineRule="auto"/>
      </w:pPr>
      <w:r w:rsidRPr="00A87C2F">
        <w:t>Fund numbers</w:t>
      </w:r>
    </w:p>
    <w:p w14:paraId="413FE709" w14:textId="6667B0E5" w:rsidR="008C3BE5" w:rsidRPr="00A87C2F" w:rsidRDefault="00F50C47" w:rsidP="008C3BE5">
      <w:pPr>
        <w:numPr>
          <w:ilvl w:val="2"/>
          <w:numId w:val="1"/>
        </w:numPr>
        <w:spacing w:before="100" w:beforeAutospacing="1" w:after="120" w:line="276" w:lineRule="auto"/>
      </w:pPr>
      <w:r>
        <w:t>CR:</w:t>
      </w:r>
      <w:r w:rsidR="0049629B">
        <w:t xml:space="preserve"> $</w:t>
      </w:r>
    </w:p>
    <w:p w14:paraId="11697058" w14:textId="02D33A3E" w:rsidR="004644F7" w:rsidRPr="00A87C2F" w:rsidRDefault="00F50C47" w:rsidP="004644F7">
      <w:pPr>
        <w:numPr>
          <w:ilvl w:val="2"/>
          <w:numId w:val="1"/>
        </w:numPr>
        <w:spacing w:before="100" w:beforeAutospacing="1" w:after="120" w:line="276" w:lineRule="auto"/>
      </w:pPr>
      <w:r>
        <w:t>SP:</w:t>
      </w:r>
      <w:r w:rsidR="008C3BE5" w:rsidRPr="00A87C2F">
        <w:t xml:space="preserve"> </w:t>
      </w:r>
      <w:r w:rsidR="0049629B">
        <w:t>$</w:t>
      </w:r>
    </w:p>
    <w:p w14:paraId="49808C81" w14:textId="1A4C81A5" w:rsidR="008C3BE5" w:rsidRPr="00A87C2F" w:rsidRDefault="00F50C47" w:rsidP="008C3BE5">
      <w:pPr>
        <w:numPr>
          <w:ilvl w:val="2"/>
          <w:numId w:val="1"/>
        </w:numPr>
        <w:spacing w:before="100" w:beforeAutospacing="1" w:after="120" w:line="276" w:lineRule="auto"/>
      </w:pPr>
      <w:r>
        <w:t>TORFF:</w:t>
      </w:r>
      <w:r w:rsidR="0049629B">
        <w:t xml:space="preserve"> $</w:t>
      </w:r>
    </w:p>
    <w:p w14:paraId="639B0229" w14:textId="46D39C04" w:rsidR="008C3BE5" w:rsidRDefault="00F50C47" w:rsidP="008C3BE5">
      <w:pPr>
        <w:numPr>
          <w:ilvl w:val="2"/>
          <w:numId w:val="1"/>
        </w:numPr>
        <w:spacing w:before="100" w:beforeAutospacing="1" w:after="120" w:line="276" w:lineRule="auto"/>
      </w:pPr>
      <w:r>
        <w:t>Reserve:</w:t>
      </w:r>
      <w:r w:rsidR="003F4439">
        <w:t xml:space="preserve"> </w:t>
      </w:r>
      <w:r w:rsidR="0049629B">
        <w:t>$</w:t>
      </w:r>
    </w:p>
    <w:p w14:paraId="4CAEBBCE" w14:textId="5499429D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 xml:space="preserve">Assistant </w:t>
      </w:r>
      <w:r w:rsidR="003530D4" w:rsidRPr="00A87C2F">
        <w:t xml:space="preserve">Executive </w:t>
      </w:r>
      <w:r w:rsidRPr="00A87C2F">
        <w:t xml:space="preserve">Announcements – </w:t>
      </w:r>
      <w:r w:rsidR="000E48B3">
        <w:t>Zach Sanger</w:t>
      </w:r>
    </w:p>
    <w:p w14:paraId="6667B0AA" w14:textId="1A137F18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Unfinished Business</w:t>
      </w:r>
      <w:r w:rsidR="00F96590">
        <w:t xml:space="preserve"> – </w:t>
      </w:r>
      <w:r w:rsidR="000A1FE0">
        <w:t>none</w:t>
      </w:r>
    </w:p>
    <w:p w14:paraId="63C31A32" w14:textId="7BECE6A7" w:rsidR="00117977" w:rsidRDefault="008C3BE5" w:rsidP="001510CA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New Business</w:t>
      </w:r>
      <w:r w:rsidR="00956A42">
        <w:t xml:space="preserve"> </w:t>
      </w:r>
      <w:r w:rsidR="00151296">
        <w:t>–</w:t>
      </w:r>
    </w:p>
    <w:p w14:paraId="4A5989B5" w14:textId="3FBACB0D" w:rsidR="00EB299F" w:rsidRDefault="00EB299F" w:rsidP="00EB299F">
      <w:pPr>
        <w:numPr>
          <w:ilvl w:val="1"/>
          <w:numId w:val="1"/>
        </w:numPr>
        <w:spacing w:before="100" w:beforeAutospacing="1" w:after="120" w:line="276" w:lineRule="auto"/>
      </w:pPr>
      <w:r>
        <w:t>Introduction for all the commission members</w:t>
      </w:r>
    </w:p>
    <w:p w14:paraId="09C2D46F" w14:textId="0066E58E" w:rsidR="00EB299F" w:rsidRDefault="00EB299F" w:rsidP="00EB299F">
      <w:pPr>
        <w:numPr>
          <w:ilvl w:val="1"/>
          <w:numId w:val="1"/>
        </w:numPr>
        <w:spacing w:before="100" w:beforeAutospacing="1" w:after="120" w:line="276" w:lineRule="auto"/>
      </w:pPr>
      <w:r>
        <w:t>American Institute of Architecture Students</w:t>
      </w:r>
    </w:p>
    <w:p w14:paraId="068124A6" w14:textId="47EBC920" w:rsidR="00EB299F" w:rsidRDefault="00EB299F" w:rsidP="00EB299F">
      <w:pPr>
        <w:numPr>
          <w:ilvl w:val="2"/>
          <w:numId w:val="1"/>
        </w:numPr>
        <w:spacing w:before="100" w:beforeAutospacing="1" w:after="120" w:line="276" w:lineRule="auto"/>
      </w:pPr>
      <w:r>
        <w:t>30-50 paid members, free membership for events</w:t>
      </w:r>
    </w:p>
    <w:p w14:paraId="3B8FAE70" w14:textId="7222B3E3" w:rsidR="00EB299F" w:rsidRDefault="000A1FE0" w:rsidP="00EB299F">
      <w:pPr>
        <w:numPr>
          <w:ilvl w:val="2"/>
          <w:numId w:val="1"/>
        </w:numPr>
        <w:spacing w:before="100" w:beforeAutospacing="1" w:after="120" w:line="276" w:lineRule="auto"/>
      </w:pPr>
      <w:r>
        <w:t>Try to educate and help architecture sudents</w:t>
      </w:r>
    </w:p>
    <w:p w14:paraId="385BFCFB" w14:textId="1B8CBCC2" w:rsidR="000A1FE0" w:rsidRDefault="000A1FE0" w:rsidP="00EB299F">
      <w:pPr>
        <w:numPr>
          <w:ilvl w:val="2"/>
          <w:numId w:val="1"/>
        </w:numPr>
        <w:spacing w:before="100" w:beforeAutospacing="1" w:after="120" w:line="276" w:lineRule="auto"/>
      </w:pPr>
      <w:r>
        <w:t>Social events every two weeks and monthly meetings, fundraising is supplemental</w:t>
      </w:r>
    </w:p>
    <w:p w14:paraId="01323001" w14:textId="66B88BDC" w:rsidR="000A1FE0" w:rsidRDefault="000A1FE0" w:rsidP="00EB299F">
      <w:pPr>
        <w:numPr>
          <w:ilvl w:val="2"/>
          <w:numId w:val="1"/>
        </w:numPr>
        <w:spacing w:before="100" w:beforeAutospacing="1" w:after="120" w:line="276" w:lineRule="auto"/>
      </w:pPr>
      <w:r>
        <w:t>Treasurer last year was sick when the budget meeting occurred</w:t>
      </w:r>
    </w:p>
    <w:p w14:paraId="652A83D9" w14:textId="192442CE" w:rsidR="000A1FE0" w:rsidRDefault="00EB299F" w:rsidP="0071503D">
      <w:pPr>
        <w:numPr>
          <w:ilvl w:val="2"/>
          <w:numId w:val="1"/>
        </w:numPr>
        <w:spacing w:before="100" w:beforeAutospacing="1" w:after="120" w:line="276" w:lineRule="auto"/>
      </w:pPr>
      <w:r>
        <w:t>Budget Hearing-</w:t>
      </w:r>
    </w:p>
    <w:p w14:paraId="1F23A09F" w14:textId="731959F1" w:rsidR="0071503D" w:rsidRDefault="0071503D" w:rsidP="0071503D">
      <w:pPr>
        <w:numPr>
          <w:ilvl w:val="3"/>
          <w:numId w:val="1"/>
        </w:numPr>
        <w:spacing w:before="100" w:beforeAutospacing="1" w:after="120" w:line="276" w:lineRule="auto"/>
      </w:pPr>
      <w:r>
        <w:lastRenderedPageBreak/>
        <w:t>Initial emails show that the organization emailed the finance commission about missing and never mentioned in email about being sick</w:t>
      </w:r>
    </w:p>
    <w:p w14:paraId="681038AF" w14:textId="356FCC43" w:rsidR="000A1FE0" w:rsidRDefault="000A1FE0" w:rsidP="000A1FE0">
      <w:pPr>
        <w:numPr>
          <w:ilvl w:val="3"/>
          <w:numId w:val="1"/>
        </w:numPr>
        <w:spacing w:before="100" w:beforeAutospacing="1" w:after="120" w:line="276" w:lineRule="auto"/>
      </w:pPr>
      <w:r>
        <w:t>Vote:</w:t>
      </w:r>
    </w:p>
    <w:p w14:paraId="1CFBFE29" w14:textId="10094081" w:rsidR="000A1FE0" w:rsidRDefault="000A1FE0" w:rsidP="000A1FE0">
      <w:pPr>
        <w:numPr>
          <w:ilvl w:val="4"/>
          <w:numId w:val="1"/>
        </w:numPr>
        <w:spacing w:before="100" w:beforeAutospacing="1" w:after="120" w:line="276" w:lineRule="auto"/>
      </w:pPr>
      <w:r>
        <w:t>Approve: None</w:t>
      </w:r>
    </w:p>
    <w:p w14:paraId="244A6C63" w14:textId="2E9C73CE" w:rsidR="000A1FE0" w:rsidRDefault="000A1FE0" w:rsidP="000A1FE0">
      <w:pPr>
        <w:numPr>
          <w:ilvl w:val="4"/>
          <w:numId w:val="1"/>
        </w:numPr>
        <w:spacing w:before="100" w:beforeAutospacing="1" w:after="120" w:line="276" w:lineRule="auto"/>
      </w:pPr>
      <w:r>
        <w:t>Not Approve: Chad/Jack/Dom/Bisbee/Kate/Zach</w:t>
      </w:r>
    </w:p>
    <w:p w14:paraId="4313660D" w14:textId="5DDCA5AB" w:rsidR="0071503D" w:rsidRDefault="0071503D" w:rsidP="0071503D">
      <w:pPr>
        <w:numPr>
          <w:ilvl w:val="1"/>
          <w:numId w:val="1"/>
        </w:numPr>
        <w:spacing w:before="100" w:beforeAutospacing="1" w:after="120" w:line="276" w:lineRule="auto"/>
      </w:pPr>
      <w:r>
        <w:t>Rodeo Club:</w:t>
      </w:r>
    </w:p>
    <w:p w14:paraId="74CC7CA4" w14:textId="7E2284C7" w:rsidR="0071503D" w:rsidRDefault="0071503D" w:rsidP="0071503D">
      <w:pPr>
        <w:numPr>
          <w:ilvl w:val="2"/>
          <w:numId w:val="1"/>
        </w:numPr>
        <w:spacing w:before="100" w:beforeAutospacing="1" w:after="120" w:line="276" w:lineRule="auto"/>
      </w:pPr>
      <w:r>
        <w:t>CR-1-18</w:t>
      </w:r>
    </w:p>
    <w:p w14:paraId="0D4CBABC" w14:textId="100B14CF" w:rsidR="0071503D" w:rsidRDefault="0071503D" w:rsidP="0071503D">
      <w:pPr>
        <w:numPr>
          <w:ilvl w:val="3"/>
          <w:numId w:val="1"/>
        </w:numPr>
        <w:spacing w:before="100" w:beforeAutospacing="1" w:after="120" w:line="276" w:lineRule="auto"/>
      </w:pPr>
      <w:r>
        <w:t>Requesting Hay</w:t>
      </w:r>
      <w:r w:rsidR="009A6C27">
        <w:t>-$2,59</w:t>
      </w:r>
      <w:r>
        <w:t>6</w:t>
      </w:r>
    </w:p>
    <w:p w14:paraId="00278863" w14:textId="62D70FBF" w:rsidR="0071503D" w:rsidRDefault="0071503D" w:rsidP="0071503D">
      <w:pPr>
        <w:numPr>
          <w:ilvl w:val="4"/>
          <w:numId w:val="1"/>
        </w:numPr>
        <w:spacing w:before="100" w:beforeAutospacing="1" w:after="120" w:line="276" w:lineRule="auto"/>
      </w:pPr>
      <w:r>
        <w:t>Rain dancing is a thing-Landon</w:t>
      </w:r>
    </w:p>
    <w:p w14:paraId="6F84010E" w14:textId="353A687F" w:rsidR="0071503D" w:rsidRDefault="0071503D" w:rsidP="0071503D">
      <w:pPr>
        <w:numPr>
          <w:ilvl w:val="4"/>
          <w:numId w:val="1"/>
        </w:numPr>
        <w:spacing w:before="100" w:beforeAutospacing="1" w:after="120" w:line="276" w:lineRule="auto"/>
      </w:pPr>
      <w:r>
        <w:t>They need Hay</w:t>
      </w:r>
    </w:p>
    <w:p w14:paraId="1A664235" w14:textId="272C61E4" w:rsidR="0071503D" w:rsidRDefault="0071503D" w:rsidP="0071503D">
      <w:pPr>
        <w:numPr>
          <w:ilvl w:val="4"/>
          <w:numId w:val="1"/>
        </w:numPr>
        <w:spacing w:before="100" w:beforeAutospacing="1" w:after="120" w:line="276" w:lineRule="auto"/>
      </w:pPr>
      <w:r>
        <w:t>Moved by: Zach</w:t>
      </w:r>
    </w:p>
    <w:p w14:paraId="6CB43F91" w14:textId="142A127B" w:rsidR="0071503D" w:rsidRDefault="0071503D" w:rsidP="0071503D">
      <w:pPr>
        <w:numPr>
          <w:ilvl w:val="4"/>
          <w:numId w:val="1"/>
        </w:numPr>
        <w:spacing w:before="100" w:beforeAutospacing="1" w:after="120" w:line="276" w:lineRule="auto"/>
      </w:pPr>
      <w:r>
        <w:t>Seconded: Chad Blank</w:t>
      </w:r>
    </w:p>
    <w:p w14:paraId="2D13C4E3" w14:textId="5AED761C" w:rsidR="009A6C27" w:rsidRDefault="009A6C27" w:rsidP="009A6C27">
      <w:pPr>
        <w:numPr>
          <w:ilvl w:val="1"/>
          <w:numId w:val="1"/>
        </w:numPr>
        <w:spacing w:before="100" w:beforeAutospacing="1" w:after="120" w:line="276" w:lineRule="auto"/>
      </w:pPr>
      <w:r>
        <w:t>Men’s Soccer:</w:t>
      </w:r>
    </w:p>
    <w:p w14:paraId="62D8E9A2" w14:textId="03815E47" w:rsidR="009A6C27" w:rsidRDefault="009A6C27" w:rsidP="009A6C27">
      <w:pPr>
        <w:numPr>
          <w:ilvl w:val="2"/>
          <w:numId w:val="1"/>
        </w:numPr>
        <w:spacing w:before="100" w:beforeAutospacing="1" w:after="120" w:line="276" w:lineRule="auto"/>
      </w:pPr>
      <w:r>
        <w:t>CR-2-18:</w:t>
      </w:r>
    </w:p>
    <w:p w14:paraId="150A7029" w14:textId="2701B6E6" w:rsidR="009A6C27" w:rsidRDefault="009A6C27" w:rsidP="009A6C27">
      <w:pPr>
        <w:numPr>
          <w:ilvl w:val="3"/>
          <w:numId w:val="1"/>
        </w:numPr>
        <w:spacing w:before="100" w:beforeAutospacing="1" w:after="120" w:line="276" w:lineRule="auto"/>
      </w:pPr>
      <w:r>
        <w:t>Juicy Came to the meeting (Joseph)</w:t>
      </w:r>
    </w:p>
    <w:p w14:paraId="07D26150" w14:textId="33F46A90" w:rsidR="009A6C27" w:rsidRDefault="009A6C27" w:rsidP="009A6C27">
      <w:pPr>
        <w:numPr>
          <w:ilvl w:val="3"/>
          <w:numId w:val="1"/>
        </w:numPr>
        <w:spacing w:before="100" w:beforeAutospacing="1" w:after="120" w:line="276" w:lineRule="auto"/>
      </w:pPr>
      <w:r>
        <w:t>Didn’t bring quotes so we found the amount online</w:t>
      </w:r>
    </w:p>
    <w:p w14:paraId="42A8D5B4" w14:textId="283FE655" w:rsidR="009A6C27" w:rsidRDefault="00022176" w:rsidP="009A6C27">
      <w:pPr>
        <w:numPr>
          <w:ilvl w:val="3"/>
          <w:numId w:val="1"/>
        </w:numPr>
        <w:spacing w:before="100" w:beforeAutospacing="1" w:after="120" w:line="276" w:lineRule="auto"/>
      </w:pPr>
      <w:r>
        <w:t>We do not fund shipping</w:t>
      </w:r>
    </w:p>
    <w:p w14:paraId="36740D31" w14:textId="2C650F44" w:rsidR="00022176" w:rsidRDefault="00022176" w:rsidP="009A6C27">
      <w:pPr>
        <w:numPr>
          <w:ilvl w:val="3"/>
          <w:numId w:val="1"/>
        </w:numPr>
        <w:spacing w:before="100" w:beforeAutospacing="1" w:after="120" w:line="276" w:lineRule="auto"/>
      </w:pPr>
      <w:r>
        <w:t>Moved by: Seth Bisbee</w:t>
      </w:r>
    </w:p>
    <w:p w14:paraId="26481BE8" w14:textId="7C190CC7" w:rsidR="00022176" w:rsidRDefault="00022176" w:rsidP="009A6C27">
      <w:pPr>
        <w:numPr>
          <w:ilvl w:val="3"/>
          <w:numId w:val="1"/>
        </w:numPr>
        <w:spacing w:before="100" w:beforeAutospacing="1" w:after="120" w:line="276" w:lineRule="auto"/>
      </w:pPr>
      <w:r>
        <w:t>Seconded: Chad Blank</w:t>
      </w:r>
    </w:p>
    <w:p w14:paraId="1E722738" w14:textId="3FC9CF90" w:rsidR="00F63383" w:rsidRDefault="00022176" w:rsidP="00F63383">
      <w:pPr>
        <w:numPr>
          <w:ilvl w:val="4"/>
          <w:numId w:val="1"/>
        </w:numPr>
        <w:spacing w:before="100" w:beforeAutospacing="1" w:after="120" w:line="276" w:lineRule="auto"/>
      </w:pPr>
      <w:r>
        <w:t>Line Item Socks: $154.27</w:t>
      </w:r>
    </w:p>
    <w:p w14:paraId="2DC01267" w14:textId="77777777" w:rsidR="00F63383" w:rsidRDefault="00F63383" w:rsidP="00C171AD">
      <w:pPr>
        <w:numPr>
          <w:ilvl w:val="1"/>
          <w:numId w:val="1"/>
        </w:numPr>
        <w:spacing w:before="100" w:beforeAutospacing="1" w:after="120" w:line="276" w:lineRule="auto"/>
      </w:pPr>
      <w:r>
        <w:t>APhA-ASP:</w:t>
      </w:r>
    </w:p>
    <w:p w14:paraId="556D6AEA" w14:textId="61AB6A5F" w:rsidR="00F63383" w:rsidRDefault="00F63383" w:rsidP="00F63383">
      <w:pPr>
        <w:numPr>
          <w:ilvl w:val="2"/>
          <w:numId w:val="1"/>
        </w:numPr>
        <w:spacing w:before="100" w:beforeAutospacing="1" w:after="120" w:line="276" w:lineRule="auto"/>
      </w:pPr>
      <w:r>
        <w:t>Budget Hearing:</w:t>
      </w:r>
    </w:p>
    <w:p w14:paraId="081CB6C6" w14:textId="7C5F49AA" w:rsidR="00F63383" w:rsidRDefault="00F63383" w:rsidP="00F63383">
      <w:pPr>
        <w:numPr>
          <w:ilvl w:val="3"/>
          <w:numId w:val="1"/>
        </w:numPr>
        <w:spacing w:before="100" w:beforeAutospacing="1" w:after="120" w:line="276" w:lineRule="auto"/>
      </w:pPr>
      <w:r>
        <w:t>They did not hit send on the email and missed budgeting</w:t>
      </w:r>
    </w:p>
    <w:p w14:paraId="09E2DB2A" w14:textId="6E9A0A59" w:rsidR="00C171AD" w:rsidRDefault="00C171AD" w:rsidP="00F63383">
      <w:pPr>
        <w:numPr>
          <w:ilvl w:val="3"/>
          <w:numId w:val="1"/>
        </w:numPr>
        <w:spacing w:before="100" w:beforeAutospacing="1" w:after="120" w:line="276" w:lineRule="auto"/>
      </w:pPr>
      <w:r>
        <w:t>Not Approved: Chad/Jack/Dom/Seth/</w:t>
      </w:r>
      <w:r w:rsidR="00F63383">
        <w:t>Kate/Zach</w:t>
      </w:r>
    </w:p>
    <w:p w14:paraId="268BE175" w14:textId="20E4C0A8" w:rsidR="00F63383" w:rsidRDefault="00F63383" w:rsidP="00F63383">
      <w:pPr>
        <w:numPr>
          <w:ilvl w:val="3"/>
          <w:numId w:val="1"/>
        </w:numPr>
        <w:spacing w:before="100" w:beforeAutospacing="1" w:after="120" w:line="276" w:lineRule="auto"/>
      </w:pPr>
      <w:r>
        <w:t>Approved: None</w:t>
      </w:r>
    </w:p>
    <w:p w14:paraId="394CB567" w14:textId="14EBA4A8" w:rsidR="00F63383" w:rsidRDefault="00F63383" w:rsidP="00464B8D">
      <w:pPr>
        <w:numPr>
          <w:ilvl w:val="1"/>
          <w:numId w:val="1"/>
        </w:numPr>
        <w:spacing w:before="100" w:beforeAutospacing="1" w:after="120" w:line="276" w:lineRule="auto"/>
      </w:pPr>
      <w:r>
        <w:t>American Association of Family and Consumer Science:</w:t>
      </w:r>
    </w:p>
    <w:p w14:paraId="4983F19A" w14:textId="7930678E" w:rsidR="00F63383" w:rsidRDefault="00F63383" w:rsidP="00F63383">
      <w:pPr>
        <w:numPr>
          <w:ilvl w:val="3"/>
          <w:numId w:val="1"/>
        </w:numPr>
        <w:spacing w:before="100" w:beforeAutospacing="1" w:after="120" w:line="276" w:lineRule="auto"/>
      </w:pPr>
      <w:r>
        <w:t>They did not have a budget at all:</w:t>
      </w:r>
    </w:p>
    <w:p w14:paraId="5101A3A7" w14:textId="58CA6302" w:rsidR="00F63383" w:rsidRDefault="00F63383" w:rsidP="00F63383">
      <w:pPr>
        <w:numPr>
          <w:ilvl w:val="4"/>
          <w:numId w:val="1"/>
        </w:numPr>
        <w:spacing w:before="100" w:beforeAutospacing="1" w:after="120" w:line="276" w:lineRule="auto"/>
      </w:pPr>
      <w:r>
        <w:t>We did not approve a budget for them and therefore did not approve their Contingency Request</w:t>
      </w:r>
    </w:p>
    <w:p w14:paraId="674533AB" w14:textId="2E892EAD" w:rsidR="00F63383" w:rsidRDefault="00F63383" w:rsidP="00F63383">
      <w:pPr>
        <w:numPr>
          <w:ilvl w:val="1"/>
          <w:numId w:val="1"/>
        </w:numPr>
        <w:spacing w:before="100" w:beforeAutospacing="1" w:after="120" w:line="276" w:lineRule="auto"/>
      </w:pPr>
      <w:r>
        <w:lastRenderedPageBreak/>
        <w:t xml:space="preserve">Fellowship of Catholic </w:t>
      </w:r>
      <w:r w:rsidR="00464B8D">
        <w:t>University Students</w:t>
      </w:r>
    </w:p>
    <w:p w14:paraId="5FD06B9A" w14:textId="08E760FB" w:rsidR="00464B8D" w:rsidRDefault="00464B8D" w:rsidP="00464B8D">
      <w:pPr>
        <w:numPr>
          <w:ilvl w:val="2"/>
          <w:numId w:val="1"/>
        </w:numPr>
        <w:spacing w:before="100" w:beforeAutospacing="1" w:after="120" w:line="276" w:lineRule="auto"/>
      </w:pPr>
      <w:r>
        <w:t>They also do not have a budget</w:t>
      </w:r>
    </w:p>
    <w:p w14:paraId="2F802738" w14:textId="5C07E675" w:rsidR="00464B8D" w:rsidRDefault="00464B8D" w:rsidP="00464B8D">
      <w:pPr>
        <w:numPr>
          <w:ilvl w:val="3"/>
          <w:numId w:val="1"/>
        </w:numPr>
        <w:spacing w:before="100" w:beforeAutospacing="1" w:after="120" w:line="276" w:lineRule="auto"/>
      </w:pPr>
      <w:r>
        <w:t>They do not know why they didn’t submit a budget</w:t>
      </w:r>
    </w:p>
    <w:p w14:paraId="197452B0" w14:textId="07781FD8" w:rsidR="00464B8D" w:rsidRDefault="00464B8D" w:rsidP="00464B8D">
      <w:pPr>
        <w:numPr>
          <w:ilvl w:val="3"/>
          <w:numId w:val="1"/>
        </w:numPr>
        <w:spacing w:before="100" w:beforeAutospacing="1" w:after="120" w:line="276" w:lineRule="auto"/>
      </w:pPr>
      <w:r>
        <w:t>They want to attend a conference</w:t>
      </w:r>
    </w:p>
    <w:p w14:paraId="266A50AD" w14:textId="0001FB0E" w:rsidR="00464B8D" w:rsidRDefault="00464B8D" w:rsidP="00464B8D">
      <w:pPr>
        <w:numPr>
          <w:ilvl w:val="1"/>
          <w:numId w:val="1"/>
        </w:numPr>
        <w:spacing w:before="100" w:beforeAutospacing="1" w:after="120" w:line="276" w:lineRule="auto"/>
      </w:pPr>
      <w:r>
        <w:t>St. Paul Newman Center</w:t>
      </w:r>
    </w:p>
    <w:p w14:paraId="67090440" w14:textId="59D57E67" w:rsidR="00464B8D" w:rsidRDefault="00464B8D" w:rsidP="00464B8D">
      <w:pPr>
        <w:numPr>
          <w:ilvl w:val="2"/>
          <w:numId w:val="1"/>
        </w:numPr>
        <w:spacing w:before="100" w:beforeAutospacing="1" w:after="120" w:line="276" w:lineRule="auto"/>
      </w:pPr>
      <w:r>
        <w:t>CR-3-18:</w:t>
      </w:r>
    </w:p>
    <w:p w14:paraId="6E5F274E" w14:textId="003BB185" w:rsidR="00464B8D" w:rsidRDefault="00464B8D" w:rsidP="00464B8D">
      <w:pPr>
        <w:numPr>
          <w:ilvl w:val="3"/>
          <w:numId w:val="1"/>
        </w:numPr>
        <w:spacing w:before="100" w:beforeAutospacing="1" w:after="120" w:line="276" w:lineRule="auto"/>
      </w:pPr>
      <w:r>
        <w:t>Student Leadership Summit in Chicago Illinois</w:t>
      </w:r>
    </w:p>
    <w:p w14:paraId="248CD771" w14:textId="460E58DA" w:rsidR="00464B8D" w:rsidRDefault="00464B8D" w:rsidP="00464B8D">
      <w:pPr>
        <w:numPr>
          <w:ilvl w:val="3"/>
          <w:numId w:val="1"/>
        </w:numPr>
        <w:spacing w:before="100" w:beforeAutospacing="1" w:after="120" w:line="276" w:lineRule="auto"/>
      </w:pPr>
      <w:r>
        <w:t>Catholic Organization on Campus 400+</w:t>
      </w:r>
    </w:p>
    <w:p w14:paraId="2F737851" w14:textId="0503E50E" w:rsidR="00865F3F" w:rsidRDefault="00865F3F" w:rsidP="00464B8D">
      <w:pPr>
        <w:numPr>
          <w:ilvl w:val="3"/>
          <w:numId w:val="1"/>
        </w:numPr>
        <w:spacing w:before="100" w:beforeAutospacing="1" w:after="120" w:line="276" w:lineRule="auto"/>
      </w:pPr>
      <w:r>
        <w:t>Travel $478</w:t>
      </w:r>
    </w:p>
    <w:p w14:paraId="583CF7A3" w14:textId="017703C9" w:rsidR="00865F3F" w:rsidRDefault="00865F3F" w:rsidP="00464B8D">
      <w:pPr>
        <w:numPr>
          <w:ilvl w:val="3"/>
          <w:numId w:val="1"/>
        </w:numPr>
        <w:spacing w:before="100" w:beforeAutospacing="1" w:after="120" w:line="276" w:lineRule="auto"/>
      </w:pPr>
      <w:r>
        <w:t>Lodging $917</w:t>
      </w:r>
    </w:p>
    <w:p w14:paraId="14929A5F" w14:textId="14B947DE" w:rsidR="00865F3F" w:rsidRDefault="00865F3F" w:rsidP="00464B8D">
      <w:pPr>
        <w:numPr>
          <w:ilvl w:val="3"/>
          <w:numId w:val="1"/>
        </w:numPr>
        <w:spacing w:before="100" w:beforeAutospacing="1" w:after="120" w:line="276" w:lineRule="auto"/>
      </w:pPr>
      <w:r>
        <w:t>Registration $1684</w:t>
      </w:r>
    </w:p>
    <w:p w14:paraId="59B811AF" w14:textId="021E39E5" w:rsidR="00865F3F" w:rsidRDefault="00865F3F" w:rsidP="00464B8D">
      <w:pPr>
        <w:numPr>
          <w:ilvl w:val="3"/>
          <w:numId w:val="1"/>
        </w:numPr>
        <w:spacing w:before="100" w:beforeAutospacing="1" w:after="120" w:line="276" w:lineRule="auto"/>
      </w:pPr>
      <w:r>
        <w:t>Total: $3079</w:t>
      </w:r>
    </w:p>
    <w:p w14:paraId="5C9FC714" w14:textId="27B2EB8C" w:rsidR="009C5527" w:rsidRDefault="009C5527" w:rsidP="00464B8D">
      <w:pPr>
        <w:numPr>
          <w:ilvl w:val="3"/>
          <w:numId w:val="1"/>
        </w:numPr>
        <w:spacing w:before="100" w:beforeAutospacing="1" w:after="120" w:line="276" w:lineRule="auto"/>
      </w:pPr>
      <w:r>
        <w:t>Moved: Sanger</w:t>
      </w:r>
    </w:p>
    <w:p w14:paraId="12574876" w14:textId="1208E69C" w:rsidR="00C171AD" w:rsidRDefault="009C5527" w:rsidP="00C171AD">
      <w:pPr>
        <w:numPr>
          <w:ilvl w:val="3"/>
          <w:numId w:val="1"/>
        </w:numPr>
        <w:spacing w:before="100" w:beforeAutospacing="1" w:after="120" w:line="276" w:lineRule="auto"/>
      </w:pPr>
      <w:r>
        <w:t>Seconded: Bisbee</w:t>
      </w:r>
    </w:p>
    <w:p w14:paraId="7F556919" w14:textId="7A83BB9F" w:rsidR="00D1085A" w:rsidRDefault="00393976" w:rsidP="003F4439">
      <w:pPr>
        <w:numPr>
          <w:ilvl w:val="0"/>
          <w:numId w:val="1"/>
        </w:numPr>
        <w:spacing w:before="100" w:beforeAutospacing="1" w:after="120" w:line="276" w:lineRule="auto"/>
      </w:pPr>
      <w:r>
        <w:t>A</w:t>
      </w:r>
      <w:r w:rsidR="00A86B02" w:rsidRPr="00A87C2F">
        <w:t>nnouncements</w:t>
      </w:r>
      <w:r w:rsidR="00956A42">
        <w:t xml:space="preserve"> </w:t>
      </w:r>
      <w:r w:rsidR="00F96590">
        <w:t>–</w:t>
      </w:r>
      <w:r w:rsidR="00956A42">
        <w:t xml:space="preserve"> </w:t>
      </w:r>
    </w:p>
    <w:p w14:paraId="2AC1B182" w14:textId="0100F57F" w:rsidR="00281B50" w:rsidRDefault="00281B50" w:rsidP="00281B50">
      <w:pPr>
        <w:numPr>
          <w:ilvl w:val="1"/>
          <w:numId w:val="1"/>
        </w:numPr>
        <w:spacing w:before="100" w:beforeAutospacing="1" w:after="120" w:line="276" w:lineRule="auto"/>
      </w:pPr>
      <w:r>
        <w:t>Get pumped for the year</w:t>
      </w:r>
    </w:p>
    <w:p w14:paraId="4623926C" w14:textId="5304F22E" w:rsidR="00A86B02" w:rsidRDefault="00A86B02" w:rsidP="00A86B02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Adjourn</w:t>
      </w:r>
      <w:r w:rsidR="00956A42">
        <w:t xml:space="preserve"> </w:t>
      </w:r>
      <w:r w:rsidR="00F96590">
        <w:t xml:space="preserve">– </w:t>
      </w:r>
      <w:r w:rsidR="00281B50">
        <w:t>(7:10</w:t>
      </w:r>
      <w:bookmarkStart w:id="0" w:name="_GoBack"/>
      <w:bookmarkEnd w:id="0"/>
      <w:r w:rsidR="00C4224C">
        <w:t>)</w:t>
      </w:r>
    </w:p>
    <w:p w14:paraId="5DB51120" w14:textId="77777777" w:rsidR="008E1E9E" w:rsidRDefault="008E1E9E" w:rsidP="00772526">
      <w:pPr>
        <w:spacing w:before="100" w:beforeAutospacing="1" w:after="120" w:line="276" w:lineRule="auto"/>
      </w:pPr>
    </w:p>
    <w:sectPr w:rsidR="008E1E9E" w:rsidSect="00215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607D"/>
    <w:multiLevelType w:val="hybridMultilevel"/>
    <w:tmpl w:val="68201C86"/>
    <w:lvl w:ilvl="0" w:tplc="7AF81C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01A28"/>
    <w:multiLevelType w:val="hybridMultilevel"/>
    <w:tmpl w:val="C0BED72E"/>
    <w:lvl w:ilvl="0" w:tplc="9C8C2BB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F2379"/>
    <w:multiLevelType w:val="hybridMultilevel"/>
    <w:tmpl w:val="2A347D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EF57FD2"/>
    <w:multiLevelType w:val="hybridMultilevel"/>
    <w:tmpl w:val="B2F056F0"/>
    <w:lvl w:ilvl="0" w:tplc="C40CA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10"/>
    <w:rsid w:val="00007098"/>
    <w:rsid w:val="00022176"/>
    <w:rsid w:val="00037791"/>
    <w:rsid w:val="000619F6"/>
    <w:rsid w:val="000A1874"/>
    <w:rsid w:val="000A1FE0"/>
    <w:rsid w:val="000C58CB"/>
    <w:rsid w:val="000E1D45"/>
    <w:rsid w:val="000E48B3"/>
    <w:rsid w:val="000E5DEB"/>
    <w:rsid w:val="00117977"/>
    <w:rsid w:val="00130E56"/>
    <w:rsid w:val="00137EDE"/>
    <w:rsid w:val="001434EC"/>
    <w:rsid w:val="001510CA"/>
    <w:rsid w:val="00151296"/>
    <w:rsid w:val="00157491"/>
    <w:rsid w:val="001C19C7"/>
    <w:rsid w:val="002153A1"/>
    <w:rsid w:val="002255A7"/>
    <w:rsid w:val="00226D8B"/>
    <w:rsid w:val="00231A10"/>
    <w:rsid w:val="0026608E"/>
    <w:rsid w:val="002800A0"/>
    <w:rsid w:val="00281B50"/>
    <w:rsid w:val="002D16CB"/>
    <w:rsid w:val="002D3E76"/>
    <w:rsid w:val="00334FA4"/>
    <w:rsid w:val="003530D4"/>
    <w:rsid w:val="00393976"/>
    <w:rsid w:val="003A35B1"/>
    <w:rsid w:val="003B5397"/>
    <w:rsid w:val="003C49F7"/>
    <w:rsid w:val="003C63B8"/>
    <w:rsid w:val="003E5714"/>
    <w:rsid w:val="003F4439"/>
    <w:rsid w:val="00416862"/>
    <w:rsid w:val="00422B78"/>
    <w:rsid w:val="00426ABC"/>
    <w:rsid w:val="004535A7"/>
    <w:rsid w:val="004644F7"/>
    <w:rsid w:val="00464B8D"/>
    <w:rsid w:val="004835FD"/>
    <w:rsid w:val="0049629B"/>
    <w:rsid w:val="004A3864"/>
    <w:rsid w:val="004B30F0"/>
    <w:rsid w:val="004C7C7E"/>
    <w:rsid w:val="004D74D8"/>
    <w:rsid w:val="00536649"/>
    <w:rsid w:val="00555588"/>
    <w:rsid w:val="005651AF"/>
    <w:rsid w:val="00591511"/>
    <w:rsid w:val="005A1E88"/>
    <w:rsid w:val="005E29AC"/>
    <w:rsid w:val="00604C74"/>
    <w:rsid w:val="00605238"/>
    <w:rsid w:val="00623452"/>
    <w:rsid w:val="00643DBB"/>
    <w:rsid w:val="006641A7"/>
    <w:rsid w:val="006900B3"/>
    <w:rsid w:val="006A59A9"/>
    <w:rsid w:val="006A7737"/>
    <w:rsid w:val="006C0721"/>
    <w:rsid w:val="006E3A22"/>
    <w:rsid w:val="006E3BAC"/>
    <w:rsid w:val="00704ACD"/>
    <w:rsid w:val="0071503D"/>
    <w:rsid w:val="00737C73"/>
    <w:rsid w:val="00772526"/>
    <w:rsid w:val="00776A13"/>
    <w:rsid w:val="00795799"/>
    <w:rsid w:val="00836F79"/>
    <w:rsid w:val="00837AAE"/>
    <w:rsid w:val="00865F3F"/>
    <w:rsid w:val="008B00AF"/>
    <w:rsid w:val="008C3BE5"/>
    <w:rsid w:val="008E1E9E"/>
    <w:rsid w:val="008F016E"/>
    <w:rsid w:val="00932B6F"/>
    <w:rsid w:val="00950EBE"/>
    <w:rsid w:val="00956A42"/>
    <w:rsid w:val="009646A2"/>
    <w:rsid w:val="009774C9"/>
    <w:rsid w:val="009A6C27"/>
    <w:rsid w:val="009C238A"/>
    <w:rsid w:val="009C5527"/>
    <w:rsid w:val="009E29DE"/>
    <w:rsid w:val="00A21C1B"/>
    <w:rsid w:val="00A21DFD"/>
    <w:rsid w:val="00A23FDD"/>
    <w:rsid w:val="00A33059"/>
    <w:rsid w:val="00A802B8"/>
    <w:rsid w:val="00A82D9D"/>
    <w:rsid w:val="00A86B02"/>
    <w:rsid w:val="00A9271B"/>
    <w:rsid w:val="00A9517D"/>
    <w:rsid w:val="00A95D63"/>
    <w:rsid w:val="00AA5A89"/>
    <w:rsid w:val="00AB110C"/>
    <w:rsid w:val="00AB7872"/>
    <w:rsid w:val="00B2016C"/>
    <w:rsid w:val="00B5082C"/>
    <w:rsid w:val="00B616A9"/>
    <w:rsid w:val="00B75FC6"/>
    <w:rsid w:val="00BF1283"/>
    <w:rsid w:val="00BF5326"/>
    <w:rsid w:val="00C171AD"/>
    <w:rsid w:val="00C4224C"/>
    <w:rsid w:val="00C43D01"/>
    <w:rsid w:val="00C44864"/>
    <w:rsid w:val="00C654B4"/>
    <w:rsid w:val="00C96657"/>
    <w:rsid w:val="00CD0249"/>
    <w:rsid w:val="00CD1018"/>
    <w:rsid w:val="00CD409C"/>
    <w:rsid w:val="00D101F1"/>
    <w:rsid w:val="00D1085A"/>
    <w:rsid w:val="00D82073"/>
    <w:rsid w:val="00D94F03"/>
    <w:rsid w:val="00DD0251"/>
    <w:rsid w:val="00DD3854"/>
    <w:rsid w:val="00DE6419"/>
    <w:rsid w:val="00E32C93"/>
    <w:rsid w:val="00E44AC1"/>
    <w:rsid w:val="00E8448A"/>
    <w:rsid w:val="00E96907"/>
    <w:rsid w:val="00EA54D5"/>
    <w:rsid w:val="00EB299F"/>
    <w:rsid w:val="00F212D5"/>
    <w:rsid w:val="00F41453"/>
    <w:rsid w:val="00F50C47"/>
    <w:rsid w:val="00F63383"/>
    <w:rsid w:val="00F731BB"/>
    <w:rsid w:val="00F81929"/>
    <w:rsid w:val="00F91010"/>
    <w:rsid w:val="00F96590"/>
    <w:rsid w:val="00FA71D0"/>
    <w:rsid w:val="00FD503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D9CC8"/>
  <w15:docId w15:val="{838FCE2F-0FBA-4C19-A6E3-F77B136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0AB7-0A83-4E55-80F6-8CE737B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UVP</dc:creator>
  <cp:lastModifiedBy>Sanger, Zachary</cp:lastModifiedBy>
  <cp:revision>8</cp:revision>
  <dcterms:created xsi:type="dcterms:W3CDTF">2017-09-13T20:53:00Z</dcterms:created>
  <dcterms:modified xsi:type="dcterms:W3CDTF">2017-09-14T00:07:00Z</dcterms:modified>
</cp:coreProperties>
</file>